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133BE" w14:textId="6FA990EE" w:rsidR="00EC677F" w:rsidRDefault="00D10F2D" w:rsidP="00EC677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29F0FF" wp14:editId="0D630C66">
                <wp:simplePos x="0" y="0"/>
                <wp:positionH relativeFrom="column">
                  <wp:posOffset>-370205</wp:posOffset>
                </wp:positionH>
                <wp:positionV relativeFrom="paragraph">
                  <wp:posOffset>-665582</wp:posOffset>
                </wp:positionV>
                <wp:extent cx="1316736" cy="248717"/>
                <wp:effectExtent l="0" t="0" r="17145" b="18415"/>
                <wp:wrapNone/>
                <wp:docPr id="26" name="Rectángulo: esquinas redondead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24871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9F0B98" id="Rectángulo: esquinas redondeadas 26" o:spid="_x0000_s1026" style="position:absolute;margin-left:-29.15pt;margin-top:-52.4pt;width:103.7pt;height:19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" fillcolor="white [3212]" strokecolor="#1f3763 [1604]" strokeweight="1pt">
                <v:stroke joinstyle="miter"/>
              </v:roundrect>
            </w:pict>
          </mc:Fallback>
        </mc:AlternateContent>
      </w:r>
      <w:r w:rsidR="00EC67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ADFC7" wp14:editId="4607DABD">
                <wp:simplePos x="0" y="0"/>
                <wp:positionH relativeFrom="column">
                  <wp:posOffset>-1003935</wp:posOffset>
                </wp:positionH>
                <wp:positionV relativeFrom="paragraph">
                  <wp:posOffset>-847090</wp:posOffset>
                </wp:positionV>
                <wp:extent cx="7431405" cy="564948"/>
                <wp:effectExtent l="0" t="0" r="17145" b="2603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1405" cy="56494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400A0" w14:textId="77777777" w:rsidR="00EC677F" w:rsidRPr="00DA6A58" w:rsidRDefault="00EC677F" w:rsidP="00EC677F">
                            <w:pPr>
                              <w:spacing w:before="240"/>
                              <w:jc w:val="center"/>
                              <w:rPr>
                                <w:lang w:val="es-ES"/>
                              </w:rPr>
                            </w:pPr>
                            <w:r w:rsidRPr="00EC2A6C">
                              <w:rPr>
                                <w:color w:val="000000" w:themeColor="text1"/>
                                <w:lang w:val="es-ES"/>
                              </w:rPr>
                              <w:t>APPECC</w:t>
                            </w:r>
                            <w:r w:rsidRPr="00EC2A6C">
                              <w:rPr>
                                <w:color w:val="000000" w:themeColor="text1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  <w:t>NOSOTROS</w:t>
                            </w:r>
                            <w:r>
                              <w:rPr>
                                <w:lang w:val="es-ES"/>
                              </w:rPr>
                              <w:tab/>
                              <w:t>CAMPAÑAS</w:t>
                            </w:r>
                            <w:r>
                              <w:rPr>
                                <w:lang w:val="es-ES"/>
                              </w:rPr>
                              <w:tab/>
                              <w:t>CONTACTOS</w:t>
                            </w:r>
                            <w:r>
                              <w:rPr>
                                <w:lang w:val="es-ES"/>
                              </w:rPr>
                              <w:tab/>
                              <w:t>INICIAR SESION</w:t>
                            </w:r>
                            <w:r>
                              <w:rPr>
                                <w:lang w:val="es-ES"/>
                              </w:rPr>
                              <w:tab/>
                              <w:t xml:space="preserve">     REGISTRA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ADFC7" id="Rectángulo 1" o:spid="_x0000_s1026" style="position:absolute;margin-left:-79.05pt;margin-top:-66.7pt;width:585.15pt;height:4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" fillcolor="#375623 [1609]" strokecolor="#1f3763 [1604]" strokeweight="1pt">
                <v:textbox>
                  <w:txbxContent>
                    <w:p w14:paraId="053400A0" w14:textId="77777777" w:rsidR="00EC677F" w:rsidRPr="00DA6A58" w:rsidRDefault="00EC677F" w:rsidP="00EC677F">
                      <w:pPr>
                        <w:spacing w:before="240"/>
                        <w:jc w:val="center"/>
                        <w:rPr>
                          <w:lang w:val="es-ES"/>
                        </w:rPr>
                      </w:pPr>
                      <w:r w:rsidRPr="00EC2A6C">
                        <w:rPr>
                          <w:color w:val="000000" w:themeColor="text1"/>
                          <w:lang w:val="es-ES"/>
                        </w:rPr>
                        <w:t>APPECC</w:t>
                      </w:r>
                      <w:r w:rsidRPr="00EC2A6C">
                        <w:rPr>
                          <w:color w:val="000000" w:themeColor="text1"/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  <w:t>NOSOTROS</w:t>
                      </w:r>
                      <w:r>
                        <w:rPr>
                          <w:lang w:val="es-ES"/>
                        </w:rPr>
                        <w:tab/>
                        <w:t>CAMPAÑAS</w:t>
                      </w:r>
                      <w:r>
                        <w:rPr>
                          <w:lang w:val="es-ES"/>
                        </w:rPr>
                        <w:tab/>
                        <w:t>CONTACTOS</w:t>
                      </w:r>
                      <w:r>
                        <w:rPr>
                          <w:lang w:val="es-ES"/>
                        </w:rPr>
                        <w:tab/>
                        <w:t>INICIAR SESION</w:t>
                      </w:r>
                      <w:r>
                        <w:rPr>
                          <w:lang w:val="es-ES"/>
                        </w:rPr>
                        <w:tab/>
                        <w:t xml:space="preserve">     REGISTRARSE</w:t>
                      </w:r>
                    </w:p>
                  </w:txbxContent>
                </v:textbox>
              </v:rect>
            </w:pict>
          </mc:Fallback>
        </mc:AlternateContent>
      </w:r>
      <w:r w:rsidR="00EC677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5F71D5" wp14:editId="069EC4CF">
                <wp:simplePos x="0" y="0"/>
                <wp:positionH relativeFrom="column">
                  <wp:posOffset>835025</wp:posOffset>
                </wp:positionH>
                <wp:positionV relativeFrom="paragraph">
                  <wp:posOffset>4189980</wp:posOffset>
                </wp:positionV>
                <wp:extent cx="3581400" cy="236984"/>
                <wp:effectExtent l="0" t="0" r="19050" b="1079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36984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08B34C" w14:textId="77777777" w:rsidR="00EC677F" w:rsidRPr="00EC2A6C" w:rsidRDefault="00EC677F" w:rsidP="00EC677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C2A6C">
                              <w:rPr>
                                <w:sz w:val="18"/>
                                <w:szCs w:val="18"/>
                                <w:lang w:val="es-ES"/>
                              </w:rPr>
                              <w:t>FECHA DE CIE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F71D5" id="Rectángulo 11" o:spid="_x0000_s1027" style="position:absolute;margin-left:65.75pt;margin-top:329.9pt;width:282pt;height:18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" fillcolor="#afabab" strokecolor="#2f528f" strokeweight="1pt">
                <v:textbox>
                  <w:txbxContent>
                    <w:p w14:paraId="3708B34C" w14:textId="77777777" w:rsidR="00EC677F" w:rsidRPr="00EC2A6C" w:rsidRDefault="00EC677F" w:rsidP="00EC677F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EC2A6C">
                        <w:rPr>
                          <w:sz w:val="18"/>
                          <w:szCs w:val="18"/>
                          <w:lang w:val="es-ES"/>
                        </w:rPr>
                        <w:t>FECHA DE CIERRE</w:t>
                      </w:r>
                    </w:p>
                  </w:txbxContent>
                </v:textbox>
              </v:rect>
            </w:pict>
          </mc:Fallback>
        </mc:AlternateContent>
      </w:r>
      <w:r w:rsidR="00EC677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F0F72B" wp14:editId="1E46E86B">
                <wp:simplePos x="0" y="0"/>
                <wp:positionH relativeFrom="column">
                  <wp:posOffset>836028</wp:posOffset>
                </wp:positionH>
                <wp:positionV relativeFrom="paragraph">
                  <wp:posOffset>4429350</wp:posOffset>
                </wp:positionV>
                <wp:extent cx="3581400" cy="2364223"/>
                <wp:effectExtent l="0" t="0" r="19050" b="1714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3642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334C9" w14:textId="77777777" w:rsidR="00EC677F" w:rsidRPr="00EC2A6C" w:rsidRDefault="00EC677F" w:rsidP="00EC677F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EC2A6C">
                              <w:rPr>
                                <w:color w:val="000000" w:themeColor="text1"/>
                                <w:lang w:val="es-ES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0F72B" id="Rectángulo 3" o:spid="_x0000_s1028" style="position:absolute;margin-left:65.85pt;margin-top:348.75pt;width:282pt;height:186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" fillcolor="#4472c4 [3204]" strokecolor="#1f3763 [1604]" strokeweight="1pt">
                <v:textbox>
                  <w:txbxContent>
                    <w:p w14:paraId="63D334C9" w14:textId="77777777" w:rsidR="00EC677F" w:rsidRPr="00EC2A6C" w:rsidRDefault="00EC677F" w:rsidP="00EC677F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 w:rsidRPr="00EC2A6C">
                        <w:rPr>
                          <w:color w:val="000000" w:themeColor="text1"/>
                          <w:lang w:val="es-ES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="00EC677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4F0267" wp14:editId="6F1BDF5D">
                <wp:simplePos x="0" y="0"/>
                <wp:positionH relativeFrom="column">
                  <wp:posOffset>835660</wp:posOffset>
                </wp:positionH>
                <wp:positionV relativeFrom="paragraph">
                  <wp:posOffset>229870</wp:posOffset>
                </wp:positionV>
                <wp:extent cx="3581400" cy="236855"/>
                <wp:effectExtent l="0" t="0" r="19050" b="1079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368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CFC7B" w14:textId="77777777" w:rsidR="00EC677F" w:rsidRPr="00EC2A6C" w:rsidRDefault="00EC677F" w:rsidP="00EC677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C2A6C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FECHA DE CIE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F0267" id="Rectángulo 10" o:spid="_x0000_s1029" style="position:absolute;margin-left:65.8pt;margin-top:18.1pt;width:282pt;height:18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" fillcolor="#aeaaaa [2414]" strokecolor="#1f3763 [1604]" strokeweight="1pt">
                <v:textbox>
                  <w:txbxContent>
                    <w:p w14:paraId="389CFC7B" w14:textId="77777777" w:rsidR="00EC677F" w:rsidRPr="00EC2A6C" w:rsidRDefault="00EC677F" w:rsidP="00EC677F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EC2A6C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FECHA DE CIERRE</w:t>
                      </w:r>
                    </w:p>
                  </w:txbxContent>
                </v:textbox>
              </v:rect>
            </w:pict>
          </mc:Fallback>
        </mc:AlternateContent>
      </w:r>
      <w:r w:rsidR="00EC677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4EA99" wp14:editId="23B8B425">
                <wp:simplePos x="0" y="0"/>
                <wp:positionH relativeFrom="column">
                  <wp:posOffset>836028</wp:posOffset>
                </wp:positionH>
                <wp:positionV relativeFrom="paragraph">
                  <wp:posOffset>463068</wp:posOffset>
                </wp:positionV>
                <wp:extent cx="3581400" cy="2387519"/>
                <wp:effectExtent l="0" t="0" r="19050" b="1333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3875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EBF04" w14:textId="77777777" w:rsidR="00EC677F" w:rsidRPr="00EC2A6C" w:rsidRDefault="00EC677F" w:rsidP="00EC677F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EC2A6C">
                              <w:rPr>
                                <w:color w:val="000000" w:themeColor="text1"/>
                                <w:lang w:val="es-ES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4EA99" id="Rectángulo 2" o:spid="_x0000_s1030" style="position:absolute;margin-left:65.85pt;margin-top:36.45pt;width:282pt;height:18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" fillcolor="#4472c4 [3204]" strokecolor="#1f3763 [1604]" strokeweight="1pt">
                <v:textbox>
                  <w:txbxContent>
                    <w:p w14:paraId="798EBF04" w14:textId="77777777" w:rsidR="00EC677F" w:rsidRPr="00EC2A6C" w:rsidRDefault="00EC677F" w:rsidP="00EC677F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 w:rsidRPr="00EC2A6C">
                        <w:rPr>
                          <w:color w:val="000000" w:themeColor="text1"/>
                          <w:lang w:val="es-ES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="00EC677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E3AAA2" wp14:editId="5C15F5B9">
                <wp:simplePos x="0" y="0"/>
                <wp:positionH relativeFrom="column">
                  <wp:posOffset>864870</wp:posOffset>
                </wp:positionH>
                <wp:positionV relativeFrom="paragraph">
                  <wp:posOffset>8162533</wp:posOffset>
                </wp:positionV>
                <wp:extent cx="3581400" cy="238792"/>
                <wp:effectExtent l="0" t="0" r="19050" b="2794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38792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42EF77" w14:textId="77777777" w:rsidR="00EC677F" w:rsidRPr="00EC2A6C" w:rsidRDefault="00EC677F" w:rsidP="00EC677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C2A6C">
                              <w:rPr>
                                <w:sz w:val="18"/>
                                <w:szCs w:val="18"/>
                                <w:lang w:val="es-ES"/>
                              </w:rPr>
                              <w:t>FECHA DE CIE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3AAA2" id="Rectángulo 12" o:spid="_x0000_s1031" style="position:absolute;margin-left:68.1pt;margin-top:642.7pt;width:282pt;height:18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" fillcolor="#afabab" strokecolor="#2f528f" strokeweight="1pt">
                <v:textbox>
                  <w:txbxContent>
                    <w:p w14:paraId="7442EF77" w14:textId="77777777" w:rsidR="00EC677F" w:rsidRPr="00EC2A6C" w:rsidRDefault="00EC677F" w:rsidP="00EC677F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EC2A6C">
                        <w:rPr>
                          <w:sz w:val="18"/>
                          <w:szCs w:val="18"/>
                          <w:lang w:val="es-ES"/>
                        </w:rPr>
                        <w:t>FECHA DE CIERRE</w:t>
                      </w:r>
                    </w:p>
                  </w:txbxContent>
                </v:textbox>
              </v:rect>
            </w:pict>
          </mc:Fallback>
        </mc:AlternateContent>
      </w:r>
      <w:r w:rsidR="00EC677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809133" wp14:editId="4C4F26F2">
                <wp:simplePos x="0" y="0"/>
                <wp:positionH relativeFrom="column">
                  <wp:posOffset>865149</wp:posOffset>
                </wp:positionH>
                <wp:positionV relativeFrom="paragraph">
                  <wp:posOffset>8401458</wp:posOffset>
                </wp:positionV>
                <wp:extent cx="3581400" cy="2346749"/>
                <wp:effectExtent l="0" t="0" r="19050" b="158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3467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9A18A" w14:textId="77777777" w:rsidR="00EC677F" w:rsidRPr="00EC2A6C" w:rsidRDefault="00EC677F" w:rsidP="00EC677F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EC2A6C">
                              <w:rPr>
                                <w:color w:val="000000" w:themeColor="text1"/>
                                <w:lang w:val="es-ES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09133" id="Rectángulo 4" o:spid="_x0000_s1032" style="position:absolute;margin-left:68.1pt;margin-top:661.55pt;width:282pt;height:184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" fillcolor="#4472c4 [3204]" strokecolor="#1f3763 [1604]" strokeweight="1pt">
                <v:textbox>
                  <w:txbxContent>
                    <w:p w14:paraId="46E9A18A" w14:textId="77777777" w:rsidR="00EC677F" w:rsidRPr="00EC2A6C" w:rsidRDefault="00EC677F" w:rsidP="00EC677F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 w:rsidRPr="00EC2A6C">
                        <w:rPr>
                          <w:color w:val="000000" w:themeColor="text1"/>
                          <w:lang w:val="es-ES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="00EC677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95EE74" wp14:editId="79E99820">
                <wp:simplePos x="0" y="0"/>
                <wp:positionH relativeFrom="column">
                  <wp:posOffset>835025</wp:posOffset>
                </wp:positionH>
                <wp:positionV relativeFrom="paragraph">
                  <wp:posOffset>7585957</wp:posOffset>
                </wp:positionV>
                <wp:extent cx="3581400" cy="285415"/>
                <wp:effectExtent l="0" t="0" r="19050" b="1968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8541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E707F9" w14:textId="77777777" w:rsidR="00EC677F" w:rsidRPr="00EC2A6C" w:rsidRDefault="00EC677F" w:rsidP="00EC677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EC2A6C">
                              <w:rPr>
                                <w:color w:val="FFFFFF" w:themeColor="background1"/>
                                <w:lang w:val="es-ES"/>
                              </w:rPr>
                              <w:t>INGRESAR TESTIMO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5EE74" id="Rectángulo 9" o:spid="_x0000_s1033" style="position:absolute;margin-left:65.75pt;margin-top:597.3pt;width:282pt;height:22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" fillcolor="#ed7d31" strokecolor="#2f528f" strokeweight="1pt">
                <v:textbox>
                  <w:txbxContent>
                    <w:p w14:paraId="0BE707F9" w14:textId="77777777" w:rsidR="00EC677F" w:rsidRPr="00EC2A6C" w:rsidRDefault="00EC677F" w:rsidP="00EC677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EC2A6C">
                        <w:rPr>
                          <w:color w:val="FFFFFF" w:themeColor="background1"/>
                          <w:lang w:val="es-ES"/>
                        </w:rPr>
                        <w:t>INGRESAR TESTIMONIO</w:t>
                      </w:r>
                    </w:p>
                  </w:txbxContent>
                </v:textbox>
              </v:rect>
            </w:pict>
          </mc:Fallback>
        </mc:AlternateContent>
      </w:r>
      <w:r w:rsidR="00EC677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7E087A" wp14:editId="2B17E5BF">
                <wp:simplePos x="0" y="0"/>
                <wp:positionH relativeFrom="column">
                  <wp:posOffset>836028</wp:posOffset>
                </wp:positionH>
                <wp:positionV relativeFrom="paragraph">
                  <wp:posOffset>3631407</wp:posOffset>
                </wp:positionV>
                <wp:extent cx="3581400" cy="285415"/>
                <wp:effectExtent l="0" t="0" r="19050" b="1968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8541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990F5" w14:textId="77777777" w:rsidR="00EC677F" w:rsidRPr="00CC7444" w:rsidRDefault="00EC677F" w:rsidP="00EC677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GRESAR TESTIMO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E087A" id="Rectángulo 8" o:spid="_x0000_s1034" style="position:absolute;margin-left:65.85pt;margin-top:285.95pt;width:282pt;height:22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" fillcolor="#ed7d31 [3205]" strokecolor="#1f3763 [1604]" strokeweight="1pt">
                <v:textbox>
                  <w:txbxContent>
                    <w:p w14:paraId="392990F5" w14:textId="77777777" w:rsidR="00EC677F" w:rsidRPr="00CC7444" w:rsidRDefault="00EC677F" w:rsidP="00EC677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GRESAR TESTIMONIO</w:t>
                      </w:r>
                    </w:p>
                  </w:txbxContent>
                </v:textbox>
              </v:rect>
            </w:pict>
          </mc:Fallback>
        </mc:AlternateContent>
      </w:r>
      <w:r w:rsidR="00EC677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5976B" wp14:editId="731EC533">
                <wp:simplePos x="0" y="0"/>
                <wp:positionH relativeFrom="column">
                  <wp:posOffset>836028</wp:posOffset>
                </wp:positionH>
                <wp:positionV relativeFrom="paragraph">
                  <wp:posOffset>6793978</wp:posOffset>
                </wp:positionV>
                <wp:extent cx="3580765" cy="827037"/>
                <wp:effectExtent l="0" t="0" r="19685" b="1143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765" cy="8270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AD502" w14:textId="77777777" w:rsidR="00EC677F" w:rsidRPr="00CC7444" w:rsidRDefault="00EC677F" w:rsidP="00EC677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5976B" id="Rectángulo 6" o:spid="_x0000_s1035" style="position:absolute;margin-left:65.85pt;margin-top:534.95pt;width:281.95pt;height:6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" fillcolor="white [3201]" strokecolor="#4472c4 [3204]" strokeweight="1pt">
                <v:textbox>
                  <w:txbxContent>
                    <w:p w14:paraId="0AAAD502" w14:textId="77777777" w:rsidR="00EC677F" w:rsidRPr="00CC7444" w:rsidRDefault="00EC677F" w:rsidP="00EC677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EXTO</w:t>
                      </w:r>
                    </w:p>
                  </w:txbxContent>
                </v:textbox>
              </v:rect>
            </w:pict>
          </mc:Fallback>
        </mc:AlternateContent>
      </w:r>
      <w:r w:rsidR="00EC67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8033DA" wp14:editId="17523BFE">
                <wp:simplePos x="0" y="0"/>
                <wp:positionH relativeFrom="column">
                  <wp:posOffset>836028</wp:posOffset>
                </wp:positionH>
                <wp:positionV relativeFrom="paragraph">
                  <wp:posOffset>2850992</wp:posOffset>
                </wp:positionV>
                <wp:extent cx="3580765" cy="780444"/>
                <wp:effectExtent l="0" t="0" r="19685" b="1968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765" cy="7804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A6493" w14:textId="77777777" w:rsidR="00EC677F" w:rsidRPr="00CC7444" w:rsidRDefault="00EC677F" w:rsidP="00EC677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033DA" id="Rectángulo 5" o:spid="_x0000_s1036" style="position:absolute;margin-left:65.85pt;margin-top:224.5pt;width:281.95pt;height:6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" fillcolor="white [3201]" strokecolor="#4472c4 [3204]" strokeweight="1pt">
                <v:textbox>
                  <w:txbxContent>
                    <w:p w14:paraId="56BA6493" w14:textId="77777777" w:rsidR="00EC677F" w:rsidRPr="00CC7444" w:rsidRDefault="00EC677F" w:rsidP="00EC677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EXTO</w:t>
                      </w:r>
                    </w:p>
                  </w:txbxContent>
                </v:textbox>
              </v:rect>
            </w:pict>
          </mc:Fallback>
        </mc:AlternateContent>
      </w:r>
    </w:p>
    <w:p w14:paraId="5D537394" w14:textId="77777777" w:rsidR="00EC677F" w:rsidRDefault="00EC677F"/>
    <w:p w14:paraId="0032DC08" w14:textId="53A638FE" w:rsidR="00EC677F" w:rsidRDefault="00EC677F">
      <w:r>
        <w:br w:type="page"/>
      </w:r>
    </w:p>
    <w:p w14:paraId="53A78EF5" w14:textId="2AE53CF2" w:rsidR="00EC677F" w:rsidRDefault="00D10F2D" w:rsidP="00EC67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CDDE03" wp14:editId="4969A36B">
                <wp:simplePos x="0" y="0"/>
                <wp:positionH relativeFrom="column">
                  <wp:posOffset>-283210</wp:posOffset>
                </wp:positionH>
                <wp:positionV relativeFrom="paragraph">
                  <wp:posOffset>-688086</wp:posOffset>
                </wp:positionV>
                <wp:extent cx="1302105" cy="241401"/>
                <wp:effectExtent l="0" t="0" r="12700" b="25400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105" cy="24140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8B5CE" id="Rectángulo: esquinas redondeadas 28" o:spid="_x0000_s1026" style="position:absolute;margin-left:-22.3pt;margin-top:-54.2pt;width:102.55pt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" fillcolor="white [3212]" strokecolor="#1f3763 [1604]" strokeweight="1pt">
                <v:stroke joinstyle="miter"/>
              </v:roundrect>
            </w:pict>
          </mc:Fallback>
        </mc:AlternateContent>
      </w:r>
      <w:r w:rsidR="00EC677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42618" wp14:editId="5B3FEBA8">
                <wp:simplePos x="0" y="0"/>
                <wp:positionH relativeFrom="column">
                  <wp:posOffset>-1003935</wp:posOffset>
                </wp:positionH>
                <wp:positionV relativeFrom="paragraph">
                  <wp:posOffset>-847090</wp:posOffset>
                </wp:positionV>
                <wp:extent cx="7431405" cy="564948"/>
                <wp:effectExtent l="0" t="0" r="17145" b="2603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1405" cy="56494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4343F" w14:textId="57C21926" w:rsidR="00EC677F" w:rsidRPr="00DA6A58" w:rsidRDefault="00EC677F" w:rsidP="00EC677F">
                            <w:pPr>
                              <w:spacing w:before="240"/>
                              <w:jc w:val="center"/>
                              <w:rPr>
                                <w:lang w:val="es-ES"/>
                              </w:rPr>
                            </w:pPr>
                            <w:r w:rsidRPr="00EC2A6C">
                              <w:rPr>
                                <w:color w:val="000000" w:themeColor="text1"/>
                                <w:lang w:val="es-ES"/>
                              </w:rPr>
                              <w:t>APPECC</w:t>
                            </w:r>
                            <w:r w:rsidRPr="00EC2A6C">
                              <w:rPr>
                                <w:color w:val="000000" w:themeColor="text1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>NOSOTROS</w:t>
                            </w:r>
                            <w:r>
                              <w:rPr>
                                <w:lang w:val="es-ES"/>
                              </w:rPr>
                              <w:tab/>
                              <w:t>CAMPAÑAS</w:t>
                            </w:r>
                            <w:r>
                              <w:rPr>
                                <w:lang w:val="es-ES"/>
                              </w:rPr>
                              <w:tab/>
                              <w:t>CONTACTOS</w:t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>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42618" id="Rectángulo 13" o:spid="_x0000_s1037" style="position:absolute;margin-left:-79.05pt;margin-top:-66.7pt;width:585.15pt;height:44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" fillcolor="#375623 [1609]" strokecolor="#1f3763 [1604]" strokeweight="1pt">
                <v:textbox>
                  <w:txbxContent>
                    <w:p w14:paraId="48D4343F" w14:textId="57C21926" w:rsidR="00EC677F" w:rsidRPr="00DA6A58" w:rsidRDefault="00EC677F" w:rsidP="00EC677F">
                      <w:pPr>
                        <w:spacing w:before="240"/>
                        <w:jc w:val="center"/>
                        <w:rPr>
                          <w:lang w:val="es-ES"/>
                        </w:rPr>
                      </w:pPr>
                      <w:r w:rsidRPr="00EC2A6C">
                        <w:rPr>
                          <w:color w:val="000000" w:themeColor="text1"/>
                          <w:lang w:val="es-ES"/>
                        </w:rPr>
                        <w:t>APPECC</w:t>
                      </w:r>
                      <w:r w:rsidRPr="00EC2A6C">
                        <w:rPr>
                          <w:color w:val="000000" w:themeColor="text1"/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>NOSOTROS</w:t>
                      </w:r>
                      <w:r>
                        <w:rPr>
                          <w:lang w:val="es-ES"/>
                        </w:rPr>
                        <w:tab/>
                        <w:t>CAMPAÑAS</w:t>
                      </w:r>
                      <w:r>
                        <w:rPr>
                          <w:lang w:val="es-ES"/>
                        </w:rPr>
                        <w:tab/>
                        <w:t>CONTACTOS</w:t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  <w:r w:rsidR="00EC677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4C618F" wp14:editId="6E479BCA">
                <wp:simplePos x="0" y="0"/>
                <wp:positionH relativeFrom="column">
                  <wp:posOffset>835025</wp:posOffset>
                </wp:positionH>
                <wp:positionV relativeFrom="paragraph">
                  <wp:posOffset>4189980</wp:posOffset>
                </wp:positionV>
                <wp:extent cx="3581400" cy="236984"/>
                <wp:effectExtent l="0" t="0" r="19050" b="1079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36984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A86B6F" w14:textId="77777777" w:rsidR="00EC677F" w:rsidRPr="00EC2A6C" w:rsidRDefault="00EC677F" w:rsidP="00EC677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C2A6C">
                              <w:rPr>
                                <w:sz w:val="18"/>
                                <w:szCs w:val="18"/>
                                <w:lang w:val="es-ES"/>
                              </w:rPr>
                              <w:t>FECHA DE CIE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C618F" id="Rectángulo 14" o:spid="_x0000_s1038" style="position:absolute;margin-left:65.75pt;margin-top:329.9pt;width:282pt;height:18.6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" fillcolor="#afabab" strokecolor="#2f528f" strokeweight="1pt">
                <v:textbox>
                  <w:txbxContent>
                    <w:p w14:paraId="68A86B6F" w14:textId="77777777" w:rsidR="00EC677F" w:rsidRPr="00EC2A6C" w:rsidRDefault="00EC677F" w:rsidP="00EC677F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EC2A6C">
                        <w:rPr>
                          <w:sz w:val="18"/>
                          <w:szCs w:val="18"/>
                          <w:lang w:val="es-ES"/>
                        </w:rPr>
                        <w:t>FECHA DE CIERRE</w:t>
                      </w:r>
                    </w:p>
                  </w:txbxContent>
                </v:textbox>
              </v:rect>
            </w:pict>
          </mc:Fallback>
        </mc:AlternateContent>
      </w:r>
      <w:r w:rsidR="00EC677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30835A" wp14:editId="7C2BEDFB">
                <wp:simplePos x="0" y="0"/>
                <wp:positionH relativeFrom="column">
                  <wp:posOffset>836028</wp:posOffset>
                </wp:positionH>
                <wp:positionV relativeFrom="paragraph">
                  <wp:posOffset>4429350</wp:posOffset>
                </wp:positionV>
                <wp:extent cx="3581400" cy="2364223"/>
                <wp:effectExtent l="0" t="0" r="19050" b="1714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3642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DD0D4" w14:textId="77777777" w:rsidR="00EC677F" w:rsidRPr="00EC2A6C" w:rsidRDefault="00EC677F" w:rsidP="00EC677F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EC2A6C">
                              <w:rPr>
                                <w:color w:val="000000" w:themeColor="text1"/>
                                <w:lang w:val="es-ES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0835A" id="Rectángulo 15" o:spid="_x0000_s1039" style="position:absolute;margin-left:65.85pt;margin-top:348.75pt;width:282pt;height:186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" fillcolor="#4472c4 [3204]" strokecolor="#1f3763 [1604]" strokeweight="1pt">
                <v:textbox>
                  <w:txbxContent>
                    <w:p w14:paraId="328DD0D4" w14:textId="77777777" w:rsidR="00EC677F" w:rsidRPr="00EC2A6C" w:rsidRDefault="00EC677F" w:rsidP="00EC677F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 w:rsidRPr="00EC2A6C">
                        <w:rPr>
                          <w:color w:val="000000" w:themeColor="text1"/>
                          <w:lang w:val="es-ES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="00EC677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55B1AA" wp14:editId="3E8DADC9">
                <wp:simplePos x="0" y="0"/>
                <wp:positionH relativeFrom="column">
                  <wp:posOffset>835660</wp:posOffset>
                </wp:positionH>
                <wp:positionV relativeFrom="paragraph">
                  <wp:posOffset>229870</wp:posOffset>
                </wp:positionV>
                <wp:extent cx="3581400" cy="236855"/>
                <wp:effectExtent l="0" t="0" r="19050" b="1079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368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70016" w14:textId="77777777" w:rsidR="00EC677F" w:rsidRPr="00EC2A6C" w:rsidRDefault="00EC677F" w:rsidP="00EC677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C2A6C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FECHA DE CIE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5B1AA" id="Rectángulo 16" o:spid="_x0000_s1040" style="position:absolute;margin-left:65.8pt;margin-top:18.1pt;width:282pt;height:18.6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" fillcolor="#aeaaaa [2414]" strokecolor="#1f3763 [1604]" strokeweight="1pt">
                <v:textbox>
                  <w:txbxContent>
                    <w:p w14:paraId="2D270016" w14:textId="77777777" w:rsidR="00EC677F" w:rsidRPr="00EC2A6C" w:rsidRDefault="00EC677F" w:rsidP="00EC677F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</w:pPr>
                      <w:r w:rsidRPr="00EC2A6C">
                        <w:rPr>
                          <w:color w:val="000000" w:themeColor="text1"/>
                          <w:sz w:val="18"/>
                          <w:szCs w:val="18"/>
                          <w:lang w:val="es-ES"/>
                        </w:rPr>
                        <w:t>FECHA DE CIERRE</w:t>
                      </w:r>
                    </w:p>
                  </w:txbxContent>
                </v:textbox>
              </v:rect>
            </w:pict>
          </mc:Fallback>
        </mc:AlternateContent>
      </w:r>
      <w:r w:rsidR="00EC677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50C87E" wp14:editId="093A4233">
                <wp:simplePos x="0" y="0"/>
                <wp:positionH relativeFrom="column">
                  <wp:posOffset>836028</wp:posOffset>
                </wp:positionH>
                <wp:positionV relativeFrom="paragraph">
                  <wp:posOffset>463068</wp:posOffset>
                </wp:positionV>
                <wp:extent cx="3581400" cy="2387519"/>
                <wp:effectExtent l="0" t="0" r="19050" b="1333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3875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2A322" w14:textId="77777777" w:rsidR="00EC677F" w:rsidRPr="00EC2A6C" w:rsidRDefault="00EC677F" w:rsidP="00EC677F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EC2A6C">
                              <w:rPr>
                                <w:color w:val="000000" w:themeColor="text1"/>
                                <w:lang w:val="es-ES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0C87E" id="Rectángulo 17" o:spid="_x0000_s1041" style="position:absolute;margin-left:65.85pt;margin-top:36.45pt;width:282pt;height:18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" fillcolor="#4472c4 [3204]" strokecolor="#1f3763 [1604]" strokeweight="1pt">
                <v:textbox>
                  <w:txbxContent>
                    <w:p w14:paraId="1252A322" w14:textId="77777777" w:rsidR="00EC677F" w:rsidRPr="00EC2A6C" w:rsidRDefault="00EC677F" w:rsidP="00EC677F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 w:rsidRPr="00EC2A6C">
                        <w:rPr>
                          <w:color w:val="000000" w:themeColor="text1"/>
                          <w:lang w:val="es-ES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="00EC677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FB0A48" wp14:editId="73C60B8C">
                <wp:simplePos x="0" y="0"/>
                <wp:positionH relativeFrom="column">
                  <wp:posOffset>864870</wp:posOffset>
                </wp:positionH>
                <wp:positionV relativeFrom="paragraph">
                  <wp:posOffset>8162533</wp:posOffset>
                </wp:positionV>
                <wp:extent cx="3581400" cy="238792"/>
                <wp:effectExtent l="0" t="0" r="19050" b="2794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38792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DB4FB6" w14:textId="77777777" w:rsidR="00EC677F" w:rsidRPr="00EC2A6C" w:rsidRDefault="00EC677F" w:rsidP="00EC677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C2A6C">
                              <w:rPr>
                                <w:sz w:val="18"/>
                                <w:szCs w:val="18"/>
                                <w:lang w:val="es-ES"/>
                              </w:rPr>
                              <w:t>FECHA DE CIE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B0A48" id="Rectángulo 18" o:spid="_x0000_s1042" style="position:absolute;margin-left:68.1pt;margin-top:642.7pt;width:282pt;height:18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" fillcolor="#afabab" strokecolor="#2f528f" strokeweight="1pt">
                <v:textbox>
                  <w:txbxContent>
                    <w:p w14:paraId="19DB4FB6" w14:textId="77777777" w:rsidR="00EC677F" w:rsidRPr="00EC2A6C" w:rsidRDefault="00EC677F" w:rsidP="00EC677F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EC2A6C">
                        <w:rPr>
                          <w:sz w:val="18"/>
                          <w:szCs w:val="18"/>
                          <w:lang w:val="es-ES"/>
                        </w:rPr>
                        <w:t>FECHA DE CIERRE</w:t>
                      </w:r>
                    </w:p>
                  </w:txbxContent>
                </v:textbox>
              </v:rect>
            </w:pict>
          </mc:Fallback>
        </mc:AlternateContent>
      </w:r>
      <w:r w:rsidR="00EC677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B5FE30" wp14:editId="53E53973">
                <wp:simplePos x="0" y="0"/>
                <wp:positionH relativeFrom="column">
                  <wp:posOffset>865149</wp:posOffset>
                </wp:positionH>
                <wp:positionV relativeFrom="paragraph">
                  <wp:posOffset>8401458</wp:posOffset>
                </wp:positionV>
                <wp:extent cx="3581400" cy="2346749"/>
                <wp:effectExtent l="0" t="0" r="19050" b="158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3467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FCD73" w14:textId="77777777" w:rsidR="00EC677F" w:rsidRPr="00EC2A6C" w:rsidRDefault="00EC677F" w:rsidP="00EC677F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EC2A6C">
                              <w:rPr>
                                <w:color w:val="000000" w:themeColor="text1"/>
                                <w:lang w:val="es-ES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5FE30" id="Rectángulo 19" o:spid="_x0000_s1043" style="position:absolute;margin-left:68.1pt;margin-top:661.55pt;width:282pt;height:184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" fillcolor="#4472c4 [3204]" strokecolor="#1f3763 [1604]" strokeweight="1pt">
                <v:textbox>
                  <w:txbxContent>
                    <w:p w14:paraId="128FCD73" w14:textId="77777777" w:rsidR="00EC677F" w:rsidRPr="00EC2A6C" w:rsidRDefault="00EC677F" w:rsidP="00EC677F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 w:rsidRPr="00EC2A6C">
                        <w:rPr>
                          <w:color w:val="000000" w:themeColor="text1"/>
                          <w:lang w:val="es-ES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  <w:r w:rsidR="00EC677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D9CB98" wp14:editId="0D643F64">
                <wp:simplePos x="0" y="0"/>
                <wp:positionH relativeFrom="column">
                  <wp:posOffset>835025</wp:posOffset>
                </wp:positionH>
                <wp:positionV relativeFrom="paragraph">
                  <wp:posOffset>7585957</wp:posOffset>
                </wp:positionV>
                <wp:extent cx="3581400" cy="285415"/>
                <wp:effectExtent l="0" t="0" r="19050" b="1968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8541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FBE86A" w14:textId="77777777" w:rsidR="00EC677F" w:rsidRPr="00EC2A6C" w:rsidRDefault="00EC677F" w:rsidP="00EC677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EC2A6C">
                              <w:rPr>
                                <w:color w:val="FFFFFF" w:themeColor="background1"/>
                                <w:lang w:val="es-ES"/>
                              </w:rPr>
                              <w:t>INGRESAR TESTIMO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9CB98" id="Rectángulo 20" o:spid="_x0000_s1044" style="position:absolute;margin-left:65.75pt;margin-top:597.3pt;width:282pt;height:22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" fillcolor="#ed7d31" strokecolor="#2f528f" strokeweight="1pt">
                <v:textbox>
                  <w:txbxContent>
                    <w:p w14:paraId="17FBE86A" w14:textId="77777777" w:rsidR="00EC677F" w:rsidRPr="00EC2A6C" w:rsidRDefault="00EC677F" w:rsidP="00EC677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EC2A6C">
                        <w:rPr>
                          <w:color w:val="FFFFFF" w:themeColor="background1"/>
                          <w:lang w:val="es-ES"/>
                        </w:rPr>
                        <w:t>INGRESAR TESTIMONIO</w:t>
                      </w:r>
                    </w:p>
                  </w:txbxContent>
                </v:textbox>
              </v:rect>
            </w:pict>
          </mc:Fallback>
        </mc:AlternateContent>
      </w:r>
      <w:r w:rsidR="00EC677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E0A982" wp14:editId="1AD3B353">
                <wp:simplePos x="0" y="0"/>
                <wp:positionH relativeFrom="column">
                  <wp:posOffset>836028</wp:posOffset>
                </wp:positionH>
                <wp:positionV relativeFrom="paragraph">
                  <wp:posOffset>3631407</wp:posOffset>
                </wp:positionV>
                <wp:extent cx="3581400" cy="285415"/>
                <wp:effectExtent l="0" t="0" r="19050" b="1968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8541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A1431" w14:textId="77777777" w:rsidR="00EC677F" w:rsidRPr="00CC7444" w:rsidRDefault="00EC677F" w:rsidP="00EC677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GRESAR TESTIMO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0A982" id="Rectángulo 21" o:spid="_x0000_s1045" style="position:absolute;margin-left:65.85pt;margin-top:285.95pt;width:282pt;height:22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" fillcolor="#ed7d31 [3205]" strokecolor="#1f3763 [1604]" strokeweight="1pt">
                <v:textbox>
                  <w:txbxContent>
                    <w:p w14:paraId="1D6A1431" w14:textId="77777777" w:rsidR="00EC677F" w:rsidRPr="00CC7444" w:rsidRDefault="00EC677F" w:rsidP="00EC677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GRESAR TESTIMONIO</w:t>
                      </w:r>
                    </w:p>
                  </w:txbxContent>
                </v:textbox>
              </v:rect>
            </w:pict>
          </mc:Fallback>
        </mc:AlternateContent>
      </w:r>
      <w:r w:rsidR="00EC677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933B7D" wp14:editId="195DF711">
                <wp:simplePos x="0" y="0"/>
                <wp:positionH relativeFrom="column">
                  <wp:posOffset>836028</wp:posOffset>
                </wp:positionH>
                <wp:positionV relativeFrom="paragraph">
                  <wp:posOffset>6793978</wp:posOffset>
                </wp:positionV>
                <wp:extent cx="3580765" cy="827037"/>
                <wp:effectExtent l="0" t="0" r="19685" b="1143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765" cy="8270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F436C" w14:textId="77777777" w:rsidR="00EC677F" w:rsidRPr="00CC7444" w:rsidRDefault="00EC677F" w:rsidP="00EC677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33B7D" id="Rectángulo 22" o:spid="_x0000_s1046" style="position:absolute;margin-left:65.85pt;margin-top:534.95pt;width:281.95pt;height:6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" fillcolor="white [3201]" strokecolor="#4472c4 [3204]" strokeweight="1pt">
                <v:textbox>
                  <w:txbxContent>
                    <w:p w14:paraId="407F436C" w14:textId="77777777" w:rsidR="00EC677F" w:rsidRPr="00CC7444" w:rsidRDefault="00EC677F" w:rsidP="00EC677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EXTO</w:t>
                      </w:r>
                    </w:p>
                  </w:txbxContent>
                </v:textbox>
              </v:rect>
            </w:pict>
          </mc:Fallback>
        </mc:AlternateContent>
      </w:r>
      <w:r w:rsidR="00EC677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DBF3AF" wp14:editId="4520565E">
                <wp:simplePos x="0" y="0"/>
                <wp:positionH relativeFrom="column">
                  <wp:posOffset>836028</wp:posOffset>
                </wp:positionH>
                <wp:positionV relativeFrom="paragraph">
                  <wp:posOffset>2850992</wp:posOffset>
                </wp:positionV>
                <wp:extent cx="3580765" cy="780444"/>
                <wp:effectExtent l="0" t="0" r="19685" b="1968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765" cy="7804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C77E5" w14:textId="77777777" w:rsidR="00EC677F" w:rsidRPr="00CC7444" w:rsidRDefault="00EC677F" w:rsidP="00EC677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BF3AF" id="Rectángulo 23" o:spid="_x0000_s1047" style="position:absolute;margin-left:65.85pt;margin-top:224.5pt;width:281.95pt;height:6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" fillcolor="white [3201]" strokecolor="#4472c4 [3204]" strokeweight="1pt">
                <v:textbox>
                  <w:txbxContent>
                    <w:p w14:paraId="582C77E5" w14:textId="77777777" w:rsidR="00EC677F" w:rsidRPr="00CC7444" w:rsidRDefault="00EC677F" w:rsidP="00EC677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EXTO</w:t>
                      </w:r>
                    </w:p>
                  </w:txbxContent>
                </v:textbox>
              </v:rect>
            </w:pict>
          </mc:Fallback>
        </mc:AlternateContent>
      </w:r>
    </w:p>
    <w:p w14:paraId="548A8F19" w14:textId="6F46AEEF" w:rsidR="00EC677F" w:rsidRDefault="00EC677F">
      <w:r>
        <w:br w:type="page"/>
      </w:r>
    </w:p>
    <w:p w14:paraId="30F883EC" w14:textId="43BA2248" w:rsidR="00EC677F" w:rsidRDefault="00D10F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E5551B" wp14:editId="3AA15FC3">
                <wp:simplePos x="0" y="0"/>
                <wp:positionH relativeFrom="column">
                  <wp:posOffset>835660</wp:posOffset>
                </wp:positionH>
                <wp:positionV relativeFrom="paragraph">
                  <wp:posOffset>518744</wp:posOffset>
                </wp:positionV>
                <wp:extent cx="3581400" cy="2386051"/>
                <wp:effectExtent l="0" t="0" r="19050" b="1460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3860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5F1E0" id="Rectángulo 25" o:spid="_x0000_s1026" style="position:absolute;margin-left:65.8pt;margin-top:40.85pt;width:282pt;height:187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" fillcolor="#4472c4 [3204]" strokecolor="#1f3763 [1604]" strokeweight="1pt"/>
            </w:pict>
          </mc:Fallback>
        </mc:AlternateContent>
      </w:r>
      <w:r w:rsidR="009C258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1B5E53" wp14:editId="29B1E89A">
                <wp:simplePos x="0" y="0"/>
                <wp:positionH relativeFrom="column">
                  <wp:posOffset>-1009015</wp:posOffset>
                </wp:positionH>
                <wp:positionV relativeFrom="paragraph">
                  <wp:posOffset>-841172</wp:posOffset>
                </wp:positionV>
                <wp:extent cx="7431405" cy="564948"/>
                <wp:effectExtent l="0" t="0" r="17145" b="2603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1405" cy="56494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D700D" w14:textId="77777777" w:rsidR="009C2582" w:rsidRPr="00DA6A58" w:rsidRDefault="009C2582" w:rsidP="009C2582">
                            <w:pPr>
                              <w:spacing w:before="240"/>
                              <w:jc w:val="center"/>
                              <w:rPr>
                                <w:lang w:val="es-ES"/>
                              </w:rPr>
                            </w:pPr>
                            <w:r w:rsidRPr="00EC2A6C">
                              <w:rPr>
                                <w:color w:val="000000" w:themeColor="text1"/>
                                <w:lang w:val="es-ES"/>
                              </w:rPr>
                              <w:t>APPECC</w:t>
                            </w:r>
                            <w:r w:rsidRPr="00EC2A6C">
                              <w:rPr>
                                <w:color w:val="000000" w:themeColor="text1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  <w:t>NOSOTROS</w:t>
                            </w:r>
                            <w:r>
                              <w:rPr>
                                <w:lang w:val="es-ES"/>
                              </w:rPr>
                              <w:tab/>
                              <w:t>CAMPAÑAS</w:t>
                            </w:r>
                            <w:r>
                              <w:rPr>
                                <w:lang w:val="es-ES"/>
                              </w:rPr>
                              <w:tab/>
                              <w:t>CONTACTOS</w:t>
                            </w:r>
                            <w:r>
                              <w:rPr>
                                <w:lang w:val="es-ES"/>
                              </w:rPr>
                              <w:tab/>
                              <w:t>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B5E53" id="Rectángulo 24" o:spid="_x0000_s1048" style="position:absolute;margin-left:-79.45pt;margin-top:-66.25pt;width:585.15pt;height:44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" fillcolor="#375623 [1609]" strokecolor="#1f3763 [1604]" strokeweight="1pt">
                <v:textbox>
                  <w:txbxContent>
                    <w:p w14:paraId="2C5D700D" w14:textId="77777777" w:rsidR="009C2582" w:rsidRPr="00DA6A58" w:rsidRDefault="009C2582" w:rsidP="009C2582">
                      <w:pPr>
                        <w:spacing w:before="240"/>
                        <w:jc w:val="center"/>
                        <w:rPr>
                          <w:lang w:val="es-ES"/>
                        </w:rPr>
                      </w:pPr>
                      <w:r w:rsidRPr="00EC2A6C">
                        <w:rPr>
                          <w:color w:val="000000" w:themeColor="text1"/>
                          <w:lang w:val="es-ES"/>
                        </w:rPr>
                        <w:t>APPECC</w:t>
                      </w:r>
                      <w:r w:rsidRPr="00EC2A6C">
                        <w:rPr>
                          <w:color w:val="000000" w:themeColor="text1"/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  <w:t>NOSOTROS</w:t>
                      </w:r>
                      <w:r>
                        <w:rPr>
                          <w:lang w:val="es-ES"/>
                        </w:rPr>
                        <w:tab/>
                        <w:t>CAMPAÑAS</w:t>
                      </w:r>
                      <w:r>
                        <w:rPr>
                          <w:lang w:val="es-ES"/>
                        </w:rPr>
                        <w:tab/>
                        <w:t>CONTACTOS</w:t>
                      </w:r>
                      <w:r>
                        <w:rPr>
                          <w:lang w:val="es-ES"/>
                        </w:rPr>
                        <w:tab/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  <w:r w:rsidR="00EC677F">
        <w:br w:type="page"/>
      </w:r>
    </w:p>
    <w:p w14:paraId="49A235D3" w14:textId="77777777" w:rsidR="00EC677F" w:rsidRDefault="00EC677F"/>
    <w:p w14:paraId="44D40684" w14:textId="77777777" w:rsidR="00EC677F" w:rsidRDefault="00EC677F">
      <w:r>
        <w:br w:type="page"/>
      </w:r>
    </w:p>
    <w:sectPr w:rsidR="00EC67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F73A2" w14:textId="77777777" w:rsidR="00D63367" w:rsidRDefault="00D63367" w:rsidP="00EC677F">
      <w:pPr>
        <w:spacing w:after="0" w:line="240" w:lineRule="auto"/>
      </w:pPr>
      <w:r>
        <w:separator/>
      </w:r>
    </w:p>
  </w:endnote>
  <w:endnote w:type="continuationSeparator" w:id="0">
    <w:p w14:paraId="2AA78224" w14:textId="77777777" w:rsidR="00D63367" w:rsidRDefault="00D63367" w:rsidP="00EC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253DE" w14:textId="77777777" w:rsidR="00D63367" w:rsidRDefault="00D63367" w:rsidP="00EC677F">
      <w:pPr>
        <w:spacing w:after="0" w:line="240" w:lineRule="auto"/>
      </w:pPr>
      <w:r>
        <w:separator/>
      </w:r>
    </w:p>
  </w:footnote>
  <w:footnote w:type="continuationSeparator" w:id="0">
    <w:p w14:paraId="0DC463FA" w14:textId="77777777" w:rsidR="00D63367" w:rsidRDefault="00D63367" w:rsidP="00EC67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A58"/>
    <w:rsid w:val="007C38A1"/>
    <w:rsid w:val="009C2582"/>
    <w:rsid w:val="00CC7444"/>
    <w:rsid w:val="00D10F2D"/>
    <w:rsid w:val="00D63367"/>
    <w:rsid w:val="00DA6A58"/>
    <w:rsid w:val="00EC2A6C"/>
    <w:rsid w:val="00EC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8BE8"/>
  <w15:chartTrackingRefBased/>
  <w15:docId w15:val="{62EAFBB1-A81D-439E-8939-2D9B4BFB3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A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7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677F"/>
  </w:style>
  <w:style w:type="paragraph" w:styleId="Piedepgina">
    <w:name w:val="footer"/>
    <w:basedOn w:val="Normal"/>
    <w:link w:val="PiedepginaCar"/>
    <w:uiPriority w:val="99"/>
    <w:unhideWhenUsed/>
    <w:rsid w:val="00EC67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6A940-7979-4D91-A536-109E2C19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orres</dc:creator>
  <cp:keywords/>
  <dc:description/>
  <cp:lastModifiedBy>Marina Torres</cp:lastModifiedBy>
  <cp:revision>2</cp:revision>
  <dcterms:created xsi:type="dcterms:W3CDTF">2022-10-06T21:22:00Z</dcterms:created>
  <dcterms:modified xsi:type="dcterms:W3CDTF">2022-10-06T22:13:00Z</dcterms:modified>
</cp:coreProperties>
</file>